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42" w:right="1488" w:bottom="842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40  •  52.5×29.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